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СВЕДЕНИЯ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о доходах, об имуществе и обязатель</w:t>
      </w:r>
      <w:r w:rsidR="0028133D">
        <w:rPr>
          <w:rFonts w:ascii="Times New Roman" w:hAnsi="Times New Roman" w:cs="Times New Roman"/>
          <w:sz w:val="24"/>
          <w:szCs w:val="24"/>
        </w:rPr>
        <w:t xml:space="preserve">ствах имущественного характера председателя, </w:t>
      </w:r>
      <w:r w:rsidRPr="003F611D">
        <w:rPr>
          <w:rFonts w:ascii="Times New Roman" w:hAnsi="Times New Roman" w:cs="Times New Roman"/>
          <w:sz w:val="24"/>
          <w:szCs w:val="24"/>
        </w:rPr>
        <w:t xml:space="preserve"> супруг</w:t>
      </w:r>
      <w:r w:rsidR="0028133D">
        <w:rPr>
          <w:rFonts w:ascii="Times New Roman" w:hAnsi="Times New Roman" w:cs="Times New Roman"/>
          <w:sz w:val="24"/>
          <w:szCs w:val="24"/>
        </w:rPr>
        <w:t>а</w:t>
      </w:r>
      <w:r w:rsidRPr="003F611D">
        <w:rPr>
          <w:rFonts w:ascii="Times New Roman" w:hAnsi="Times New Roman" w:cs="Times New Roman"/>
          <w:sz w:val="24"/>
          <w:szCs w:val="24"/>
        </w:rPr>
        <w:t xml:space="preserve"> и несовершеннолетних детей 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за период с 01 января по 31 декабря 20</w:t>
      </w:r>
      <w:r w:rsidR="00BB30F8" w:rsidRPr="00BB30F8">
        <w:rPr>
          <w:rFonts w:ascii="Times New Roman" w:hAnsi="Times New Roman" w:cs="Times New Roman"/>
          <w:sz w:val="24"/>
          <w:szCs w:val="24"/>
        </w:rPr>
        <w:t>2</w:t>
      </w:r>
      <w:r w:rsidR="001201ED" w:rsidRPr="001201ED">
        <w:rPr>
          <w:rFonts w:ascii="Times New Roman" w:hAnsi="Times New Roman" w:cs="Times New Roman"/>
          <w:sz w:val="24"/>
          <w:szCs w:val="24"/>
        </w:rPr>
        <w:t>2</w:t>
      </w:r>
      <w:r w:rsidRPr="003F61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675"/>
        <w:gridCol w:w="1824"/>
        <w:gridCol w:w="2675"/>
        <w:gridCol w:w="1800"/>
        <w:gridCol w:w="1440"/>
        <w:gridCol w:w="2519"/>
      </w:tblGrid>
      <w:tr w:rsidR="008A29DB" w:rsidRPr="003F611D" w:rsidTr="008A29D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 w:rsidP="0012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                 20</w:t>
            </w:r>
            <w:r w:rsidR="00BB30F8" w:rsidRPr="00BB3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1ED" w:rsidRPr="0012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 w:rsidP="00DD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и в пользовани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A29DB" w:rsidRPr="003F611D" w:rsidTr="008A29DB">
        <w:trPr>
          <w:trHeight w:val="26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DB" w:rsidRPr="003F611D" w:rsidTr="008A29D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9DB" w:rsidRPr="003F611D" w:rsidTr="00BB30F8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Горохова Ольг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 МР «Горный улус» РС (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B" w:rsidRPr="002C7831" w:rsidRDefault="00991FA2" w:rsidP="0098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3 436,0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4EF0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897DEF" w:rsidRPr="003F611D" w:rsidRDefault="00897DEF" w:rsidP="00BB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DB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4</w:t>
            </w:r>
          </w:p>
          <w:p w:rsidR="00DC4EF0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B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F0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F0" w:rsidRPr="003F611D" w:rsidTr="00BB30F8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72" w:rsidRPr="00363F24" w:rsidRDefault="00991FA2" w:rsidP="0098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0 137,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991FA2" w:rsidP="0099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66FAA"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991FA2" w:rsidRDefault="00991FA2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4A" w:rsidRDefault="009F024A" w:rsidP="00EC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EC0FD7" w:rsidRPr="0035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D7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="00EC0FD7"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  <w:r w:rsidR="00334E76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1FA2">
              <w:rPr>
                <w:rFonts w:ascii="Times New Roman" w:hAnsi="Times New Roman" w:cs="Times New Roman"/>
                <w:sz w:val="24"/>
                <w:szCs w:val="24"/>
              </w:rPr>
              <w:t>.в;</w:t>
            </w:r>
          </w:p>
          <w:p w:rsidR="00991FA2" w:rsidRPr="00EC0FD7" w:rsidRDefault="00991FA2" w:rsidP="00EC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8181-0000010-02  2007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EF0" w:rsidRPr="003F611D" w:rsidTr="00DC4EF0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465072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9204CD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34E76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F70" w:rsidRDefault="00966FAA">
      <w:bookmarkStart w:id="0" w:name="_GoBack"/>
      <w:bookmarkEnd w:id="0"/>
    </w:p>
    <w:sectPr w:rsidR="00ED6F70" w:rsidSect="008A29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DB"/>
    <w:rsid w:val="00052681"/>
    <w:rsid w:val="00063D17"/>
    <w:rsid w:val="000C2D26"/>
    <w:rsid w:val="000D4041"/>
    <w:rsid w:val="001201ED"/>
    <w:rsid w:val="0028133D"/>
    <w:rsid w:val="002B77AE"/>
    <w:rsid w:val="002C7831"/>
    <w:rsid w:val="00306A6F"/>
    <w:rsid w:val="00334E76"/>
    <w:rsid w:val="003556B7"/>
    <w:rsid w:val="00363F24"/>
    <w:rsid w:val="003D66E9"/>
    <w:rsid w:val="003F611D"/>
    <w:rsid w:val="0040082B"/>
    <w:rsid w:val="00465072"/>
    <w:rsid w:val="00507661"/>
    <w:rsid w:val="00575F4C"/>
    <w:rsid w:val="00577C11"/>
    <w:rsid w:val="0061744B"/>
    <w:rsid w:val="00676596"/>
    <w:rsid w:val="006A7421"/>
    <w:rsid w:val="006F2DF3"/>
    <w:rsid w:val="00784308"/>
    <w:rsid w:val="00837009"/>
    <w:rsid w:val="00897DEF"/>
    <w:rsid w:val="008A29DB"/>
    <w:rsid w:val="009204CD"/>
    <w:rsid w:val="00966FAA"/>
    <w:rsid w:val="00984686"/>
    <w:rsid w:val="00984761"/>
    <w:rsid w:val="00991FA2"/>
    <w:rsid w:val="009B29C6"/>
    <w:rsid w:val="009F024A"/>
    <w:rsid w:val="00BB30F8"/>
    <w:rsid w:val="00C745F2"/>
    <w:rsid w:val="00C9444F"/>
    <w:rsid w:val="00CB7DEE"/>
    <w:rsid w:val="00CB7F22"/>
    <w:rsid w:val="00CD6356"/>
    <w:rsid w:val="00DC331D"/>
    <w:rsid w:val="00DC4EF0"/>
    <w:rsid w:val="00DD4CFF"/>
    <w:rsid w:val="00E06F8F"/>
    <w:rsid w:val="00E2639B"/>
    <w:rsid w:val="00EC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2D45-7805-4917-A122-41F6703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</dc:creator>
  <cp:lastModifiedBy>Olga</cp:lastModifiedBy>
  <cp:revision>5</cp:revision>
  <dcterms:created xsi:type="dcterms:W3CDTF">2023-04-25T05:21:00Z</dcterms:created>
  <dcterms:modified xsi:type="dcterms:W3CDTF">2023-04-25T05:27:00Z</dcterms:modified>
</cp:coreProperties>
</file>